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A1AD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lava k nástupu J. </w:t>
            </w:r>
            <w:proofErr w:type="spellStart"/>
            <w:r>
              <w:rPr>
                <w:sz w:val="20"/>
                <w:szCs w:val="20"/>
              </w:rPr>
              <w:t>Biden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L.</w:t>
            </w:r>
            <w:proofErr w:type="gramEnd"/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D626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365/15 (před budovou Velvyslanectví USA)</w:t>
            </w: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oučení se s prvním obdobím vlády Donalda </w:t>
            </w:r>
            <w:proofErr w:type="spellStart"/>
            <w:r>
              <w:rPr>
                <w:sz w:val="20"/>
                <w:szCs w:val="20"/>
              </w:rPr>
              <w:t>Trumpa</w:t>
            </w:r>
            <w:proofErr w:type="spellEnd"/>
            <w:r>
              <w:rPr>
                <w:sz w:val="20"/>
                <w:szCs w:val="20"/>
              </w:rPr>
              <w:t xml:space="preserve"> a s Prvním dodatkem Ústavy USA</w:t>
            </w: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B.</w:t>
            </w:r>
            <w:proofErr w:type="gramEnd"/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.2021</w:t>
            </w:r>
            <w:proofErr w:type="gramEnd"/>
            <w:r>
              <w:rPr>
                <w:sz w:val="20"/>
                <w:szCs w:val="20"/>
              </w:rPr>
              <w:t xml:space="preserve"> v 13: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52EE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následně průvod před Velvyslanectví USA a zpět</w:t>
            </w: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vlád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následně průvod před Velvyslanectví USA a zpět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prodloužení nouzového sta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48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</w:t>
            </w: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zadržením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  <w:r>
              <w:rPr>
                <w:sz w:val="20"/>
                <w:szCs w:val="20"/>
              </w:rPr>
              <w:t xml:space="preserve"> v Moskvě </w:t>
            </w: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L.</w:t>
            </w:r>
            <w:proofErr w:type="gramEnd"/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Florenc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  <w:bookmarkStart w:id="0" w:name="_GoBack"/>
            <w:bookmarkEnd w:id="0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áclavské nám. (od křižovatky ulice Jindřišská po sochu sv. Václava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5B493D" w:rsidRPr="00F3118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063E45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5B493D" w:rsidRPr="00DB771B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252D87">
        <w:rPr>
          <w:sz w:val="20"/>
          <w:szCs w:val="20"/>
        </w:rPr>
        <w:t>1</w:t>
      </w:r>
      <w:r w:rsidR="001A48C2">
        <w:rPr>
          <w:sz w:val="20"/>
          <w:szCs w:val="20"/>
        </w:rPr>
        <w:t>9</w:t>
      </w:r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493D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2EE5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1ADB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3586-E526-46E1-8010-4EC1773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4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063</cp:revision>
  <dcterms:created xsi:type="dcterms:W3CDTF">2019-12-09T08:12:00Z</dcterms:created>
  <dcterms:modified xsi:type="dcterms:W3CDTF">2021-01-19T14:00:00Z</dcterms:modified>
</cp:coreProperties>
</file>